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92" w:rsidRDefault="00896F92" w:rsidP="00896F92">
      <w:pPr>
        <w:pStyle w:val="a3"/>
      </w:pPr>
    </w:p>
    <w:p w:rsidR="00896F92" w:rsidRDefault="00896F92" w:rsidP="00896F92">
      <w:pPr>
        <w:pStyle w:val="a3"/>
      </w:pPr>
      <w:r>
        <w:t>НАМ ГОДА – НЕ БЕДА</w:t>
      </w:r>
    </w:p>
    <w:p w:rsidR="00896F92" w:rsidRDefault="00896F92" w:rsidP="00896F92">
      <w:pPr>
        <w:pStyle w:val="a3"/>
      </w:pPr>
      <w:r>
        <w:t xml:space="preserve">Гости собираются в зале. </w:t>
      </w:r>
      <w:proofErr w:type="gramStart"/>
      <w:r>
        <w:t>Входят ведущие – воспитатели старшей и подготовительной к школе групп.</w:t>
      </w:r>
      <w:proofErr w:type="gramEnd"/>
    </w:p>
    <w:p w:rsidR="00896F92" w:rsidRDefault="00896F92" w:rsidP="00896F92">
      <w:pPr>
        <w:pStyle w:val="a3"/>
      </w:pPr>
      <w:r>
        <w:t xml:space="preserve">Ведущий 1: </w:t>
      </w:r>
    </w:p>
    <w:p w:rsidR="00896F92" w:rsidRDefault="00896F92" w:rsidP="00896F92">
      <w:pPr>
        <w:pStyle w:val="a3"/>
      </w:pPr>
      <w:r>
        <w:t>— За окошком метель золотая, кружит ветер осенней листвой,</w:t>
      </w:r>
    </w:p>
    <w:p w:rsidR="00896F92" w:rsidRDefault="00896F92" w:rsidP="00896F92">
      <w:pPr>
        <w:pStyle w:val="a3"/>
      </w:pPr>
      <w:r>
        <w:t>Почему здесь цветы расцветают, словно летней, зеленой порой?</w:t>
      </w:r>
    </w:p>
    <w:p w:rsidR="00896F92" w:rsidRDefault="00896F92" w:rsidP="00896F92">
      <w:pPr>
        <w:pStyle w:val="a3"/>
      </w:pPr>
      <w:r>
        <w:t xml:space="preserve">Ведущий 2: </w:t>
      </w:r>
    </w:p>
    <w:p w:rsidR="00896F92" w:rsidRDefault="00896F92" w:rsidP="00896F92">
      <w:pPr>
        <w:pStyle w:val="a3"/>
      </w:pPr>
      <w:r>
        <w:t>— Потому что сегодня праздник, в нашем садике снова гости.</w:t>
      </w:r>
    </w:p>
    <w:p w:rsidR="00896F92" w:rsidRDefault="00896F92" w:rsidP="00896F92">
      <w:pPr>
        <w:pStyle w:val="a3"/>
      </w:pPr>
      <w:r>
        <w:t>Всем ребятам сегодня сказали: людей пожилых прийти попросят.</w:t>
      </w:r>
    </w:p>
    <w:p w:rsidR="00896F92" w:rsidRDefault="00896F92" w:rsidP="00896F92">
      <w:pPr>
        <w:pStyle w:val="a3"/>
      </w:pPr>
      <w:r>
        <w:t>Ведущий 1:</w:t>
      </w:r>
    </w:p>
    <w:p w:rsidR="00896F92" w:rsidRDefault="00896F92" w:rsidP="00896F92">
      <w:pPr>
        <w:pStyle w:val="a3"/>
      </w:pPr>
      <w:r>
        <w:t>— Только где же они? Вон минутки как быстро летят!</w:t>
      </w:r>
    </w:p>
    <w:p w:rsidR="00896F92" w:rsidRDefault="00896F92" w:rsidP="00896F92">
      <w:pPr>
        <w:pStyle w:val="a3"/>
      </w:pPr>
      <w:r>
        <w:t xml:space="preserve">Ведущий 2: </w:t>
      </w:r>
    </w:p>
    <w:p w:rsidR="00896F92" w:rsidRDefault="00896F92" w:rsidP="00896F92">
      <w:pPr>
        <w:pStyle w:val="a3"/>
      </w:pPr>
      <w:r>
        <w:t>— Вы, наверное, что-то не поняли – вот они, перед вами сидят.</w:t>
      </w:r>
    </w:p>
    <w:p w:rsidR="00896F92" w:rsidRDefault="00896F92" w:rsidP="00896F92">
      <w:pPr>
        <w:pStyle w:val="a3"/>
      </w:pPr>
      <w:r>
        <w:t xml:space="preserve">Ведущий 1: </w:t>
      </w:r>
    </w:p>
    <w:p w:rsidR="00896F92" w:rsidRDefault="00896F92" w:rsidP="00896F92">
      <w:pPr>
        <w:pStyle w:val="a3"/>
      </w:pPr>
      <w:r>
        <w:t xml:space="preserve">— Вы, конечно, со мною шутите! Разве здесь сидят </w:t>
      </w:r>
      <w:proofErr w:type="gramStart"/>
      <w:r>
        <w:t>пожилые</w:t>
      </w:r>
      <w:proofErr w:type="gramEnd"/>
      <w:r>
        <w:t>?</w:t>
      </w:r>
    </w:p>
    <w:p w:rsidR="00896F92" w:rsidRDefault="00896F92" w:rsidP="00896F92">
      <w:pPr>
        <w:pStyle w:val="a3"/>
      </w:pPr>
      <w:r>
        <w:t>Ну, немного морщинок на лицах, а глаза-то совсем молодые!</w:t>
      </w:r>
    </w:p>
    <w:p w:rsidR="00896F92" w:rsidRDefault="00896F92" w:rsidP="00896F92">
      <w:pPr>
        <w:pStyle w:val="a3"/>
      </w:pPr>
      <w:r>
        <w:t>Ведущий 2: — Я понимаю ваше удивление. Разве можно назвать старыми, пожилыми людей, у которых глаза светятся молодым задором? Ничего, что морщинки на лицах, волосы побелели, любой из наших гостей может сказать, что душа по-прежнему молода и жажда жизни и деятельности не угасла с годами. Давайте поаплодируем нашим гостям, подарим им еще немного хорошего настроения.</w:t>
      </w:r>
    </w:p>
    <w:p w:rsidR="00896F92" w:rsidRDefault="00896F92" w:rsidP="00896F92">
      <w:pPr>
        <w:pStyle w:val="a3"/>
      </w:pPr>
      <w:r>
        <w:t>— Сегодня ваш праздник, и мы рады, что вы пришли к нам в садик. Наши дети приготовили для вас много интересного, забавного, смешного. Встречайте!</w:t>
      </w:r>
    </w:p>
    <w:p w:rsidR="00896F92" w:rsidRDefault="00896F92" w:rsidP="00896F92">
      <w:pPr>
        <w:pStyle w:val="a3"/>
      </w:pPr>
      <w:r>
        <w:t xml:space="preserve">Музыкальный вход под ОСЕННИЙ ВАЛЬС </w:t>
      </w:r>
    </w:p>
    <w:p w:rsidR="00896F92" w:rsidRDefault="0052785F" w:rsidP="00896F92">
      <w:pPr>
        <w:pStyle w:val="a3"/>
      </w:pPr>
      <w:r>
        <w:t>В.Г.</w:t>
      </w:r>
      <w:r w:rsidR="00896F92">
        <w:t>— Наш поклон вам, наше спасибо за солнечность ваших глаз.</w:t>
      </w:r>
    </w:p>
    <w:p w:rsidR="00896F92" w:rsidRDefault="00896F92" w:rsidP="00896F92">
      <w:pPr>
        <w:pStyle w:val="a3"/>
      </w:pPr>
      <w:r>
        <w:t>И за то, что осень красиво вашим праздником началась.</w:t>
      </w:r>
    </w:p>
    <w:p w:rsidR="00896F92" w:rsidRDefault="0052785F" w:rsidP="00896F92">
      <w:pPr>
        <w:pStyle w:val="a3"/>
      </w:pPr>
      <w:r>
        <w:t>Д.М.</w:t>
      </w:r>
      <w:r w:rsidR="00896F92">
        <w:t xml:space="preserve">— </w:t>
      </w:r>
      <w:proofErr w:type="gramStart"/>
      <w:r w:rsidR="00896F92">
        <w:t>Покупное</w:t>
      </w:r>
      <w:proofErr w:type="gramEnd"/>
      <w:r w:rsidR="00896F92">
        <w:t xml:space="preserve"> дарить – пустое, но, чтоб праздник запомнили вы,</w:t>
      </w:r>
    </w:p>
    <w:p w:rsidR="00896F92" w:rsidRDefault="00896F92" w:rsidP="00896F92">
      <w:pPr>
        <w:pStyle w:val="a3"/>
      </w:pPr>
      <w:r>
        <w:t>Мы сегодня вам сердце откроем, ведь любовь свою дарим мы!</w:t>
      </w:r>
    </w:p>
    <w:p w:rsidR="00896F92" w:rsidRDefault="0052785F" w:rsidP="00896F92">
      <w:pPr>
        <w:pStyle w:val="a3"/>
      </w:pPr>
      <w:r>
        <w:t>К.Ж.</w:t>
      </w:r>
      <w:r w:rsidR="00896F92">
        <w:t>— Дедушки и бабушки, милые, родные,</w:t>
      </w:r>
    </w:p>
    <w:p w:rsidR="00896F92" w:rsidRDefault="00896F92" w:rsidP="00896F92">
      <w:pPr>
        <w:pStyle w:val="a3"/>
      </w:pPr>
      <w:r>
        <w:t>Ведь когда-то тоже вы были молодые!</w:t>
      </w:r>
    </w:p>
    <w:p w:rsidR="00896F92" w:rsidRDefault="00896F92" w:rsidP="00896F92">
      <w:pPr>
        <w:pStyle w:val="a3"/>
      </w:pPr>
      <w:r>
        <w:t>И ходили в шортиках, и плели косички,</w:t>
      </w:r>
    </w:p>
    <w:p w:rsidR="00896F92" w:rsidRDefault="00896F92" w:rsidP="00896F92">
      <w:pPr>
        <w:pStyle w:val="a3"/>
      </w:pPr>
      <w:r>
        <w:t>И стишки учили вы, как зайчики, лисички.</w:t>
      </w:r>
    </w:p>
    <w:p w:rsidR="00896F92" w:rsidRDefault="0052785F" w:rsidP="00896F92">
      <w:pPr>
        <w:pStyle w:val="a3"/>
      </w:pPr>
      <w:r>
        <w:t>Е.И.</w:t>
      </w:r>
      <w:r w:rsidR="00896F92">
        <w:t xml:space="preserve">— Мама с папой </w:t>
      </w:r>
      <w:proofErr w:type="gramStart"/>
      <w:r w:rsidR="00896F92">
        <w:t>заняты</w:t>
      </w:r>
      <w:proofErr w:type="gramEnd"/>
      <w:r w:rsidR="00896F92">
        <w:t>, вечно на работе,</w:t>
      </w:r>
    </w:p>
    <w:p w:rsidR="00896F92" w:rsidRDefault="00896F92" w:rsidP="00896F92">
      <w:pPr>
        <w:pStyle w:val="a3"/>
      </w:pPr>
      <w:r>
        <w:t>Вы сказку нам расскажете, и песенку споете!</w:t>
      </w:r>
    </w:p>
    <w:p w:rsidR="00896F92" w:rsidRDefault="00896F92" w:rsidP="00896F92">
      <w:pPr>
        <w:pStyle w:val="a3"/>
      </w:pPr>
      <w:r>
        <w:t>Пирожки и блинчики стряпают бабули,</w:t>
      </w:r>
    </w:p>
    <w:p w:rsidR="00896F92" w:rsidRDefault="00896F92" w:rsidP="00896F92">
      <w:pPr>
        <w:pStyle w:val="a3"/>
      </w:pPr>
      <w:r>
        <w:t>И играют в ладушки с внуками дедули.</w:t>
      </w:r>
    </w:p>
    <w:p w:rsidR="00896F92" w:rsidRDefault="0052785F" w:rsidP="00896F92">
      <w:pPr>
        <w:pStyle w:val="a3"/>
      </w:pPr>
      <w:proofErr w:type="spellStart"/>
      <w:r>
        <w:t>Д.</w:t>
      </w:r>
      <w:proofErr w:type="gramStart"/>
      <w:r>
        <w:t>С.</w:t>
      </w:r>
      <w:proofErr w:type="gramEnd"/>
      <w:r w:rsidR="00896F92">
        <w:t>Что</w:t>
      </w:r>
      <w:proofErr w:type="spellEnd"/>
      <w:r w:rsidR="00896F92">
        <w:t xml:space="preserve"> сказать ещё такого, что вам нынче пожелать?</w:t>
      </w:r>
    </w:p>
    <w:p w:rsidR="00896F92" w:rsidRDefault="00896F92" w:rsidP="00896F92">
      <w:pPr>
        <w:pStyle w:val="a3"/>
      </w:pPr>
      <w:r>
        <w:t>Чтоб хорошего закона не пришлось вам долго ждать.</w:t>
      </w:r>
    </w:p>
    <w:p w:rsidR="00896F92" w:rsidRDefault="00896F92" w:rsidP="00896F92">
      <w:pPr>
        <w:pStyle w:val="a3"/>
      </w:pPr>
      <w:r>
        <w:t>Чтобы пенсию давали каждый месяц — миллион!</w:t>
      </w:r>
    </w:p>
    <w:p w:rsidR="00896F92" w:rsidRDefault="00896F92" w:rsidP="00896F92">
      <w:pPr>
        <w:pStyle w:val="a3"/>
      </w:pPr>
      <w:r>
        <w:t>Вот тогда бы вы сказали: «Замечательный закон»!</w:t>
      </w:r>
    </w:p>
    <w:p w:rsidR="00896F92" w:rsidRDefault="00896F92" w:rsidP="00896F92">
      <w:pPr>
        <w:pStyle w:val="a3"/>
      </w:pPr>
      <w:r>
        <w:t>Ребенок (подготовительной группы):</w:t>
      </w:r>
    </w:p>
    <w:p w:rsidR="00896F92" w:rsidRDefault="0052785F" w:rsidP="00896F92">
      <w:pPr>
        <w:pStyle w:val="a3"/>
      </w:pPr>
      <w:proofErr w:type="spellStart"/>
      <w:r>
        <w:t>И.К.</w:t>
      </w:r>
      <w:r w:rsidR="00896F92">
        <w:t>Промелькнуло</w:t>
      </w:r>
      <w:proofErr w:type="spellEnd"/>
      <w:r w:rsidR="00896F92">
        <w:t xml:space="preserve"> быстро лето, пробежало по цветам.</w:t>
      </w:r>
    </w:p>
    <w:p w:rsidR="00896F92" w:rsidRDefault="00896F92" w:rsidP="00896F92">
      <w:pPr>
        <w:pStyle w:val="a3"/>
      </w:pPr>
      <w:r>
        <w:t>За горами бродит где-то и без нас скучает там.</w:t>
      </w:r>
    </w:p>
    <w:p w:rsidR="00896F92" w:rsidRDefault="0052785F" w:rsidP="00896F92">
      <w:pPr>
        <w:pStyle w:val="a3"/>
      </w:pPr>
      <w:r>
        <w:t>Л.И.</w:t>
      </w:r>
      <w:r w:rsidR="00896F92">
        <w:t>— Ну, а мы грустить не будем — осень тоже хороша.</w:t>
      </w:r>
    </w:p>
    <w:p w:rsidR="00896F92" w:rsidRDefault="00896F92" w:rsidP="00896F92">
      <w:pPr>
        <w:pStyle w:val="a3"/>
      </w:pPr>
      <w:r>
        <w:t>Мы споём вам песню дружно, веселится пусть душа.</w:t>
      </w:r>
    </w:p>
    <w:p w:rsidR="0052785F" w:rsidRDefault="0052785F" w:rsidP="0052785F">
      <w:pPr>
        <w:pStyle w:val="a3"/>
      </w:pPr>
      <w:r>
        <w:t>Песня «Бабушке</w:t>
      </w:r>
      <w:proofErr w:type="gramStart"/>
      <w:r>
        <w:t xml:space="preserve"> ,</w:t>
      </w:r>
      <w:proofErr w:type="gramEnd"/>
      <w:r>
        <w:t>бабушке я шепчу на ушко.</w:t>
      </w:r>
    </w:p>
    <w:p w:rsidR="0052785F" w:rsidRDefault="0052785F" w:rsidP="0052785F">
      <w:pPr>
        <w:pStyle w:val="a3"/>
      </w:pPr>
      <w:r>
        <w:t xml:space="preserve">(выступление </w:t>
      </w:r>
      <w:proofErr w:type="spellStart"/>
      <w:r>
        <w:t>мл</w:t>
      </w:r>
      <w:proofErr w:type="gramStart"/>
      <w:r>
        <w:t>.Г</w:t>
      </w:r>
      <w:proofErr w:type="gramEnd"/>
      <w:r>
        <w:t>р</w:t>
      </w:r>
      <w:proofErr w:type="spellEnd"/>
      <w:r>
        <w:t>.</w:t>
      </w:r>
    </w:p>
    <w:p w:rsidR="0052785F" w:rsidRDefault="0052785F" w:rsidP="00896F92">
      <w:pPr>
        <w:pStyle w:val="a3"/>
      </w:pPr>
      <w:r>
        <w:t xml:space="preserve">Поют дети мл </w:t>
      </w:r>
      <w:proofErr w:type="spellStart"/>
      <w:r>
        <w:t>гр</w:t>
      </w:r>
      <w:proofErr w:type="spellEnd"/>
      <w:r>
        <w:t xml:space="preserve">  </w:t>
      </w:r>
      <w:proofErr w:type="spellStart"/>
      <w:r>
        <w:t>проосень</w:t>
      </w:r>
      <w:proofErr w:type="spellEnd"/>
    </w:p>
    <w:p w:rsidR="00896F92" w:rsidRDefault="00896F92" w:rsidP="00896F92">
      <w:pPr>
        <w:pStyle w:val="a3"/>
      </w:pPr>
      <w:r>
        <w:t>Ведущий 1:</w:t>
      </w:r>
    </w:p>
    <w:p w:rsidR="00896F92" w:rsidRDefault="00896F92" w:rsidP="00896F92">
      <w:pPr>
        <w:pStyle w:val="a3"/>
      </w:pPr>
      <w:r>
        <w:t xml:space="preserve">— Международный день пожилых людей в России отмечается с 1992 года. И вот теперь у нас существует два праздника, когда пожилым людям мы оказываем особое внимание: 1 октября и 9 мая. Но мы хотим, чтобы таких дней было как можно больше, поэтому и пригласили вас на наш День пожилого человека в детском саду, на вечер отдыха, который назвали: «Нам года – не беда». </w:t>
      </w:r>
      <w:r>
        <w:lastRenderedPageBreak/>
        <w:t>Ведь вам хочется пообщаться, посудачить, отдохнуть от домашних забот, вспомнить дни молодости. Ведь у вас есть жизненная энергия, ваш творческий задор еще не остыл. Вам есть, чем поделиться друг с другом. Давайте с вами познакомимся. У кого в руках окажется цветок, тот и говорит о себе…</w:t>
      </w:r>
    </w:p>
    <w:p w:rsidR="00896F92" w:rsidRDefault="00896F92" w:rsidP="00896F92">
      <w:pPr>
        <w:pStyle w:val="a3"/>
      </w:pPr>
      <w:proofErr w:type="gramStart"/>
      <w:r>
        <w:t>Проводится игра БУДЕМ</w:t>
      </w:r>
      <w:proofErr w:type="gramEnd"/>
      <w:r>
        <w:t xml:space="preserve"> ЗНАКОМЫ.</w:t>
      </w:r>
    </w:p>
    <w:p w:rsidR="00896F92" w:rsidRDefault="00896F92" w:rsidP="00896F92">
      <w:pPr>
        <w:pStyle w:val="a3"/>
      </w:pPr>
      <w:r>
        <w:t>Звучит музыка, листок передаётся из рук в руки. Тот, у кого с окончанием музыки оказался листок в руках, рассказывает вкратце о себе. (Ф.И.О, чей дед или бабушка, кем работает или работал).</w:t>
      </w:r>
    </w:p>
    <w:p w:rsidR="00896F92" w:rsidRDefault="00896F92" w:rsidP="00896F92">
      <w:pPr>
        <w:pStyle w:val="a3"/>
      </w:pPr>
      <w:r>
        <w:t>За дверью раздается шум.</w:t>
      </w:r>
    </w:p>
    <w:p w:rsidR="00896F92" w:rsidRDefault="00896F92" w:rsidP="00896F92">
      <w:pPr>
        <w:pStyle w:val="a3"/>
      </w:pPr>
      <w:r>
        <w:t>Ведущий 2:</w:t>
      </w:r>
    </w:p>
    <w:p w:rsidR="00896F92" w:rsidRDefault="00896F92" w:rsidP="00896F92">
      <w:pPr>
        <w:pStyle w:val="a3"/>
      </w:pPr>
      <w:r>
        <w:t>— Что за шум и тарарам? Кто-то в гости рвётся к нам!</w:t>
      </w:r>
    </w:p>
    <w:p w:rsidR="00896F92" w:rsidRDefault="00896F92" w:rsidP="00896F92">
      <w:pPr>
        <w:pStyle w:val="a3"/>
      </w:pPr>
      <w:r>
        <w:t>Что ж, тихонько посидим.</w:t>
      </w:r>
    </w:p>
    <w:p w:rsidR="00896F92" w:rsidRDefault="00896F92" w:rsidP="00896F92">
      <w:pPr>
        <w:pStyle w:val="a3"/>
      </w:pPr>
      <w:r>
        <w:t>Кто же это? Поглядим!</w:t>
      </w:r>
    </w:p>
    <w:p w:rsidR="00896F92" w:rsidRDefault="00896F92" w:rsidP="00896F92">
      <w:pPr>
        <w:pStyle w:val="a3"/>
      </w:pPr>
      <w:r>
        <w:t>Под музыку на метле влетает Баба-Яга.</w:t>
      </w:r>
    </w:p>
    <w:p w:rsidR="00896F92" w:rsidRDefault="00896F92" w:rsidP="00896F92">
      <w:pPr>
        <w:pStyle w:val="a3"/>
      </w:pPr>
      <w:r>
        <w:t>Баба-Яга:</w:t>
      </w:r>
    </w:p>
    <w:p w:rsidR="00896F92" w:rsidRDefault="00896F92" w:rsidP="00896F92">
      <w:pPr>
        <w:pStyle w:val="a3"/>
      </w:pPr>
      <w:r>
        <w:t>— В тёмной чаще на опушке я живу в своей избушке.</w:t>
      </w:r>
    </w:p>
    <w:p w:rsidR="00896F92" w:rsidRDefault="00896F92" w:rsidP="00896F92">
      <w:pPr>
        <w:pStyle w:val="a3"/>
      </w:pPr>
      <w:r>
        <w:t>Я умею колдовать, лихо на метле летать.</w:t>
      </w:r>
    </w:p>
    <w:p w:rsidR="00896F92" w:rsidRDefault="00896F92" w:rsidP="00896F92">
      <w:pPr>
        <w:pStyle w:val="a3"/>
      </w:pPr>
      <w:r>
        <w:t xml:space="preserve">Вижу, здесь полно </w:t>
      </w:r>
      <w:proofErr w:type="gramStart"/>
      <w:r>
        <w:t>ребят</w:t>
      </w:r>
      <w:proofErr w:type="gramEnd"/>
      <w:r>
        <w:t>… Что же это?</w:t>
      </w:r>
    </w:p>
    <w:p w:rsidR="00896F92" w:rsidRDefault="00896F92" w:rsidP="00896F92">
      <w:pPr>
        <w:pStyle w:val="a3"/>
      </w:pPr>
      <w:r>
        <w:t>Дети: — Детский сад!</w:t>
      </w:r>
    </w:p>
    <w:p w:rsidR="00896F92" w:rsidRDefault="00896F92" w:rsidP="00896F92">
      <w:pPr>
        <w:pStyle w:val="a3"/>
      </w:pPr>
      <w:r>
        <w:t>Баба-Яга:</w:t>
      </w:r>
    </w:p>
    <w:p w:rsidR="00896F92" w:rsidRDefault="00896F92" w:rsidP="00896F92">
      <w:pPr>
        <w:pStyle w:val="a3"/>
      </w:pPr>
      <w:r>
        <w:t>— Значит, я не зря плутала! Значит, я туда попала!</w:t>
      </w:r>
    </w:p>
    <w:p w:rsidR="00896F92" w:rsidRDefault="00896F92" w:rsidP="00896F92">
      <w:pPr>
        <w:pStyle w:val="a3"/>
      </w:pPr>
      <w:r>
        <w:t>Здравствуйте, ребятишки, девчонки и мальчишки!</w:t>
      </w:r>
    </w:p>
    <w:p w:rsidR="00896F92" w:rsidRDefault="00896F92" w:rsidP="00896F92">
      <w:pPr>
        <w:pStyle w:val="a3"/>
      </w:pPr>
      <w:r>
        <w:t>Говорил мне Леший-брат: ты слетай-ка в детский сад!</w:t>
      </w:r>
    </w:p>
    <w:p w:rsidR="00896F92" w:rsidRDefault="00896F92" w:rsidP="00896F92">
      <w:pPr>
        <w:pStyle w:val="a3"/>
      </w:pPr>
      <w:r>
        <w:t>Дети там гостей встречают, с праздником всех поздравляют</w:t>
      </w:r>
    </w:p>
    <w:p w:rsidR="00896F92" w:rsidRDefault="00896F92" w:rsidP="00896F92">
      <w:pPr>
        <w:pStyle w:val="a3"/>
      </w:pPr>
      <w:r>
        <w:t xml:space="preserve">А меня ж не пригласили, про </w:t>
      </w:r>
      <w:proofErr w:type="spellStart"/>
      <w:r>
        <w:t>кра-са-ви-цу</w:t>
      </w:r>
      <w:proofErr w:type="spellEnd"/>
      <w:r>
        <w:t xml:space="preserve"> забыли!</w:t>
      </w:r>
    </w:p>
    <w:p w:rsidR="00896F92" w:rsidRDefault="00896F92" w:rsidP="00896F92">
      <w:pPr>
        <w:pStyle w:val="a3"/>
      </w:pPr>
      <w:r>
        <w:t>Я обиды не прощаю, я веселье отменяю, всех отсюда выгоняю!</w:t>
      </w:r>
    </w:p>
    <w:p w:rsidR="00896F92" w:rsidRDefault="00896F92" w:rsidP="00896F92">
      <w:pPr>
        <w:pStyle w:val="a3"/>
      </w:pPr>
      <w:r>
        <w:t>Ведущий 2:</w:t>
      </w:r>
    </w:p>
    <w:p w:rsidR="00896F92" w:rsidRDefault="00896F92" w:rsidP="00896F92">
      <w:pPr>
        <w:pStyle w:val="a3"/>
      </w:pPr>
      <w:r>
        <w:t>— Перестань, Яга сердиться! Ну, куда это годится?</w:t>
      </w:r>
    </w:p>
    <w:p w:rsidR="00896F92" w:rsidRDefault="00896F92" w:rsidP="00896F92">
      <w:pPr>
        <w:pStyle w:val="a3"/>
      </w:pPr>
      <w:r>
        <w:t>Да не трать ты силы зря, не боимся мы тебя!</w:t>
      </w:r>
    </w:p>
    <w:p w:rsidR="00896F92" w:rsidRDefault="00896F92" w:rsidP="00896F92">
      <w:pPr>
        <w:pStyle w:val="a3"/>
      </w:pPr>
      <w:r>
        <w:t>Баба-Яга:</w:t>
      </w:r>
    </w:p>
    <w:p w:rsidR="00896F92" w:rsidRDefault="00896F92" w:rsidP="00896F92">
      <w:pPr>
        <w:pStyle w:val="a3"/>
      </w:pPr>
      <w:r>
        <w:t>— Ах, меня вы не боитесь? Хорошо, тогда держитесь!</w:t>
      </w:r>
    </w:p>
    <w:p w:rsidR="00896F92" w:rsidRDefault="00896F92" w:rsidP="00896F92">
      <w:pPr>
        <w:pStyle w:val="a3"/>
      </w:pPr>
      <w:r>
        <w:t>Я сейчас как закричу (кричит), как метлою застучу (стучит).</w:t>
      </w:r>
    </w:p>
    <w:p w:rsidR="00896F92" w:rsidRDefault="00896F92" w:rsidP="00896F92">
      <w:pPr>
        <w:pStyle w:val="a3"/>
      </w:pPr>
      <w:r>
        <w:t>Злую скуку напущу! Мы со скукою друзья, нас развеселить нельзя!</w:t>
      </w:r>
    </w:p>
    <w:p w:rsidR="00896F92" w:rsidRDefault="00896F92" w:rsidP="00896F92">
      <w:pPr>
        <w:pStyle w:val="a3"/>
      </w:pPr>
      <w:r>
        <w:t>Ведущий 2:</w:t>
      </w:r>
    </w:p>
    <w:p w:rsidR="00896F92" w:rsidRDefault="00896F92" w:rsidP="00896F92">
      <w:pPr>
        <w:pStyle w:val="a3"/>
      </w:pPr>
      <w:r>
        <w:t xml:space="preserve">— </w:t>
      </w:r>
      <w:proofErr w:type="gramStart"/>
      <w:r>
        <w:t>Развесёлый</w:t>
      </w:r>
      <w:proofErr w:type="gramEnd"/>
      <w:r>
        <w:t xml:space="preserve"> мы народ, гоним скуку из ворот!</w:t>
      </w:r>
    </w:p>
    <w:p w:rsidR="00896F92" w:rsidRDefault="00896F92" w:rsidP="00896F92">
      <w:pPr>
        <w:pStyle w:val="a3"/>
      </w:pPr>
      <w:r>
        <w:t>Если только захотим, и тебя развеселим!</w:t>
      </w:r>
    </w:p>
    <w:p w:rsidR="00896F92" w:rsidRDefault="00896F92" w:rsidP="00896F92">
      <w:pPr>
        <w:pStyle w:val="a3"/>
      </w:pPr>
      <w:r>
        <w:t>Ставьте ушки на макушке! Детский сад поёт частушки!</w:t>
      </w:r>
    </w:p>
    <w:p w:rsidR="00896F92" w:rsidRDefault="00896F92" w:rsidP="00896F92">
      <w:pPr>
        <w:pStyle w:val="a3"/>
      </w:pPr>
      <w:r>
        <w:t>Дети старшей и подготовительной групп исполняют ЧАСТУШКИ ВНУЧАТ.</w:t>
      </w:r>
    </w:p>
    <w:p w:rsidR="00896F92" w:rsidRDefault="0052785F" w:rsidP="00896F92">
      <w:pPr>
        <w:pStyle w:val="a3"/>
      </w:pPr>
      <w:r>
        <w:t>Все.</w:t>
      </w:r>
      <w:r w:rsidR="00896F92">
        <w:t xml:space="preserve"> Мы на празднике своём вам частушки пропоём</w:t>
      </w:r>
    </w:p>
    <w:p w:rsidR="00896F92" w:rsidRDefault="00896F92" w:rsidP="00896F92">
      <w:pPr>
        <w:pStyle w:val="a3"/>
      </w:pPr>
      <w:r>
        <w:t>Как мы с дедом и бабулей очень весело живём!</w:t>
      </w:r>
    </w:p>
    <w:p w:rsidR="00896F92" w:rsidRDefault="0052785F" w:rsidP="00896F92">
      <w:pPr>
        <w:pStyle w:val="a3"/>
      </w:pPr>
      <w:r>
        <w:t>Д.М.</w:t>
      </w:r>
      <w:r w:rsidR="00896F92">
        <w:t xml:space="preserve"> Мне бабуля говорит, у меня кругом болит.</w:t>
      </w:r>
    </w:p>
    <w:p w:rsidR="00896F92" w:rsidRDefault="00896F92" w:rsidP="00896F92">
      <w:pPr>
        <w:pStyle w:val="a3"/>
      </w:pPr>
      <w:r>
        <w:t>Посидел я с ней три дня — заболело у меня.</w:t>
      </w:r>
    </w:p>
    <w:p w:rsidR="00896F92" w:rsidRDefault="0052785F" w:rsidP="00896F92">
      <w:pPr>
        <w:pStyle w:val="a3"/>
      </w:pPr>
      <w:r>
        <w:t>Л.Д.</w:t>
      </w:r>
      <w:r w:rsidR="00896F92">
        <w:t xml:space="preserve"> Если нужно, дед мой строгий, но в морщинках – доброта.</w:t>
      </w:r>
    </w:p>
    <w:p w:rsidR="00896F92" w:rsidRDefault="00896F92" w:rsidP="00896F92">
      <w:pPr>
        <w:pStyle w:val="a3"/>
      </w:pPr>
      <w:r>
        <w:t>Вдруг побаливают ноги, но он скажет: «Ерунда!»</w:t>
      </w:r>
    </w:p>
    <w:p w:rsidR="00896F92" w:rsidRDefault="0052785F" w:rsidP="00896F92">
      <w:pPr>
        <w:pStyle w:val="a3"/>
      </w:pPr>
      <w:r>
        <w:t>ВГ</w:t>
      </w:r>
      <w:proofErr w:type="gramStart"/>
      <w:r>
        <w:t>.</w:t>
      </w:r>
      <w:r w:rsidR="00896F92">
        <w:t xml:space="preserve">. </w:t>
      </w:r>
      <w:proofErr w:type="gramEnd"/>
      <w:r w:rsidR="00896F92">
        <w:t>Стала бабушка плясать и чечётку отбивать</w:t>
      </w:r>
    </w:p>
    <w:p w:rsidR="00896F92" w:rsidRDefault="00896F92" w:rsidP="00896F92">
      <w:pPr>
        <w:pStyle w:val="a3"/>
      </w:pPr>
      <w:r>
        <w:t xml:space="preserve">Так </w:t>
      </w:r>
      <w:proofErr w:type="spellStart"/>
      <w:r>
        <w:t>развеселилася</w:t>
      </w:r>
      <w:proofErr w:type="spellEnd"/>
      <w:r>
        <w:t xml:space="preserve">, люстра </w:t>
      </w:r>
      <w:proofErr w:type="spellStart"/>
      <w:r>
        <w:t>повалилася</w:t>
      </w:r>
      <w:proofErr w:type="spellEnd"/>
      <w:r>
        <w:t>.</w:t>
      </w:r>
    </w:p>
    <w:p w:rsidR="00896F92" w:rsidRDefault="0052785F" w:rsidP="00896F92">
      <w:pPr>
        <w:pStyle w:val="a3"/>
      </w:pPr>
      <w:r>
        <w:t>Е.И.</w:t>
      </w:r>
      <w:r w:rsidR="00896F92">
        <w:t>. Нынче с бабушкой моей мы пошли играть в хоккей.</w:t>
      </w:r>
    </w:p>
    <w:p w:rsidR="00896F92" w:rsidRDefault="00896F92" w:rsidP="00896F92">
      <w:pPr>
        <w:pStyle w:val="a3"/>
      </w:pPr>
      <w:r>
        <w:t>Я забил ей шайбы три, а она мне тридцать три.</w:t>
      </w:r>
    </w:p>
    <w:p w:rsidR="00896F92" w:rsidRDefault="0052785F" w:rsidP="00896F92">
      <w:pPr>
        <w:pStyle w:val="a3"/>
      </w:pPr>
      <w:r>
        <w:t>К.Ж</w:t>
      </w:r>
      <w:r w:rsidR="00896F92">
        <w:t>. Ёлочки-</w:t>
      </w:r>
      <w:proofErr w:type="spellStart"/>
      <w:r w:rsidR="00896F92">
        <w:t>сосёночки</w:t>
      </w:r>
      <w:proofErr w:type="spellEnd"/>
      <w:r w:rsidR="00896F92">
        <w:t>, колкие, зелёные,</w:t>
      </w:r>
    </w:p>
    <w:p w:rsidR="00896F92" w:rsidRDefault="00896F92" w:rsidP="00896F92">
      <w:pPr>
        <w:pStyle w:val="a3"/>
      </w:pPr>
      <w:r>
        <w:t>Даже бабушки у нас в дедушек влюблённые!</w:t>
      </w:r>
    </w:p>
    <w:p w:rsidR="00896F92" w:rsidRDefault="0052785F" w:rsidP="00896F92">
      <w:pPr>
        <w:pStyle w:val="a3"/>
      </w:pPr>
      <w:r>
        <w:t>Д.С.</w:t>
      </w:r>
      <w:r w:rsidR="00896F92">
        <w:t xml:space="preserve"> А моя бабуля </w:t>
      </w:r>
      <w:r>
        <w:t xml:space="preserve">Роза </w:t>
      </w:r>
      <w:r w:rsidR="00896F92">
        <w:t>не бранится, не ворчит,</w:t>
      </w:r>
    </w:p>
    <w:p w:rsidR="00896F92" w:rsidRDefault="00896F92" w:rsidP="00896F92">
      <w:pPr>
        <w:pStyle w:val="a3"/>
      </w:pPr>
      <w:r>
        <w:t>На «</w:t>
      </w:r>
      <w:proofErr w:type="gramStart"/>
      <w:r w:rsidR="0052785F">
        <w:t>танцульки</w:t>
      </w:r>
      <w:proofErr w:type="gramEnd"/>
      <w:r>
        <w:t>» со мной ходит, с женихами говорит!</w:t>
      </w:r>
    </w:p>
    <w:p w:rsidR="00896F92" w:rsidRDefault="00354546" w:rsidP="00896F92">
      <w:pPr>
        <w:pStyle w:val="a3"/>
      </w:pPr>
      <w:r>
        <w:t>Все.</w:t>
      </w:r>
      <w:r w:rsidR="00896F92">
        <w:t xml:space="preserve"> Спели мы про вас частушки на виду у города.</w:t>
      </w:r>
    </w:p>
    <w:p w:rsidR="00896F92" w:rsidRDefault="00896F92" w:rsidP="00896F92">
      <w:pPr>
        <w:pStyle w:val="a3"/>
      </w:pPr>
      <w:r>
        <w:t>Будьте бабушки и деды веселы и молоды!</w:t>
      </w:r>
    </w:p>
    <w:p w:rsidR="00896F92" w:rsidRDefault="00896F92" w:rsidP="00896F92">
      <w:pPr>
        <w:pStyle w:val="a3"/>
      </w:pPr>
      <w:r>
        <w:t>Баба-Яга:</w:t>
      </w:r>
    </w:p>
    <w:p w:rsidR="00896F92" w:rsidRDefault="00896F92" w:rsidP="00896F92">
      <w:pPr>
        <w:pStyle w:val="a3"/>
      </w:pPr>
      <w:r>
        <w:lastRenderedPageBreak/>
        <w:t>— Ладно, ладно! Победили! Вы меня развеселили!</w:t>
      </w:r>
    </w:p>
    <w:p w:rsidR="00896F92" w:rsidRDefault="00896F92" w:rsidP="00896F92">
      <w:pPr>
        <w:pStyle w:val="a3"/>
      </w:pPr>
      <w:r>
        <w:t>Но так просто я не сдамся. Нет! Такому не бывать!</w:t>
      </w:r>
    </w:p>
    <w:p w:rsidR="00896F92" w:rsidRDefault="00896F92" w:rsidP="00896F92">
      <w:pPr>
        <w:pStyle w:val="a3"/>
      </w:pPr>
      <w:r>
        <w:t xml:space="preserve">Я вам всё равно отомщу, всё равно какую-нибудь </w:t>
      </w:r>
      <w:proofErr w:type="gramStart"/>
      <w:r>
        <w:t>пакость</w:t>
      </w:r>
      <w:proofErr w:type="gramEnd"/>
      <w:r>
        <w:t xml:space="preserve"> сделаю!</w:t>
      </w:r>
    </w:p>
    <w:p w:rsidR="00896F92" w:rsidRDefault="00896F92" w:rsidP="00896F92">
      <w:pPr>
        <w:pStyle w:val="a3"/>
      </w:pPr>
      <w:r>
        <w:t>Ведущий 1: — Ну, хватит, Бабуся сердиться ведь у тебя сегодня тоже праздник!</w:t>
      </w:r>
    </w:p>
    <w:p w:rsidR="00896F92" w:rsidRDefault="00896F92" w:rsidP="00896F92">
      <w:pPr>
        <w:pStyle w:val="a3"/>
      </w:pPr>
      <w:r>
        <w:t>Баба-Яга: — У меня? Какой праздник? День пожилого человека в детском саду! Ой, точно, ведь я тоже бабушка! Вы что и меня поздравлять будете?</w:t>
      </w:r>
    </w:p>
    <w:p w:rsidR="00896F92" w:rsidRDefault="00896F92" w:rsidP="00896F92">
      <w:pPr>
        <w:pStyle w:val="a3"/>
      </w:pPr>
      <w:r>
        <w:t>Ведущий 1: — Конечно, послушай, какие замечательные стихи приготовили для бабушек наши ребята.</w:t>
      </w:r>
    </w:p>
    <w:p w:rsidR="00896F92" w:rsidRDefault="00354546" w:rsidP="00896F92">
      <w:pPr>
        <w:pStyle w:val="a3"/>
      </w:pPr>
      <w:proofErr w:type="spellStart"/>
      <w:r>
        <w:t>Д.М.</w:t>
      </w:r>
      <w:r w:rsidR="00896F92">
        <w:t>Вот</w:t>
      </w:r>
      <w:proofErr w:type="spellEnd"/>
      <w:r w:rsidR="00896F92">
        <w:t xml:space="preserve"> если я бабушкой буду, клянусь, никогда не забуду,</w:t>
      </w:r>
    </w:p>
    <w:p w:rsidR="00896F92" w:rsidRDefault="00896F92" w:rsidP="00896F92">
      <w:pPr>
        <w:pStyle w:val="a3"/>
      </w:pPr>
      <w:r>
        <w:t>Что внучке, а может быть, внуку давать каждый день на обед:</w:t>
      </w:r>
    </w:p>
    <w:p w:rsidR="00896F92" w:rsidRDefault="00896F92" w:rsidP="00896F92">
      <w:pPr>
        <w:pStyle w:val="a3"/>
      </w:pPr>
      <w:r>
        <w:t>Насыплю я в правую руку, насыплю я в левую руку,</w:t>
      </w:r>
    </w:p>
    <w:p w:rsidR="00896F92" w:rsidRDefault="00896F92" w:rsidP="00896F92">
      <w:pPr>
        <w:pStyle w:val="a3"/>
      </w:pPr>
      <w:r>
        <w:t>И просто насыплю на блюдо, горой разноцветной, конфет!</w:t>
      </w:r>
    </w:p>
    <w:p w:rsidR="00896F92" w:rsidRDefault="00896F92" w:rsidP="00896F92">
      <w:pPr>
        <w:pStyle w:val="a3"/>
      </w:pPr>
      <w:r>
        <w:t>Вот, если я бабушкой буду, клянусь, никогда не забуду,</w:t>
      </w:r>
    </w:p>
    <w:p w:rsidR="00896F92" w:rsidRDefault="00896F92" w:rsidP="00896F92">
      <w:pPr>
        <w:pStyle w:val="a3"/>
      </w:pPr>
      <w:r>
        <w:t>Что внучку, а может быть, внука не стоит за двойки ругать.</w:t>
      </w:r>
    </w:p>
    <w:p w:rsidR="00896F92" w:rsidRDefault="00896F92" w:rsidP="00896F92">
      <w:pPr>
        <w:pStyle w:val="a3"/>
      </w:pPr>
      <w:r>
        <w:t>А просто, развеивать скуку, отправлю к веселому другу</w:t>
      </w:r>
    </w:p>
    <w:p w:rsidR="00896F92" w:rsidRDefault="00896F92" w:rsidP="00896F92">
      <w:pPr>
        <w:pStyle w:val="a3"/>
      </w:pPr>
      <w:r>
        <w:t>И дам посмотреть телевизор, подольше пущу погулять.</w:t>
      </w:r>
    </w:p>
    <w:p w:rsidR="00896F92" w:rsidRDefault="00896F92" w:rsidP="00896F92">
      <w:pPr>
        <w:pStyle w:val="a3"/>
      </w:pPr>
      <w:r>
        <w:t>Но бабушка, явно, забыла, что в детстве конфеты любила.</w:t>
      </w:r>
    </w:p>
    <w:p w:rsidR="00896F92" w:rsidRDefault="00896F92" w:rsidP="00896F92">
      <w:pPr>
        <w:pStyle w:val="a3"/>
      </w:pPr>
      <w:r>
        <w:t>И, видно, одни лишь пятерки носила из школы она.</w:t>
      </w:r>
    </w:p>
    <w:p w:rsidR="00896F92" w:rsidRDefault="00896F92" w:rsidP="00896F92">
      <w:pPr>
        <w:pStyle w:val="a3"/>
      </w:pPr>
      <w:r>
        <w:t>И к ней не ходила подружка, и ей не шептала на ушко,</w:t>
      </w:r>
    </w:p>
    <w:p w:rsidR="00896F92" w:rsidRDefault="00896F92" w:rsidP="00896F92">
      <w:pPr>
        <w:pStyle w:val="a3"/>
      </w:pPr>
      <w:r>
        <w:t>Что двоечник дедушка Коля заждался ее у окна.</w:t>
      </w:r>
    </w:p>
    <w:p w:rsidR="00354546" w:rsidRDefault="00354546" w:rsidP="00896F92">
      <w:pPr>
        <w:pStyle w:val="a3"/>
      </w:pPr>
    </w:p>
    <w:p w:rsidR="00896F92" w:rsidRDefault="00354546" w:rsidP="00896F92">
      <w:pPr>
        <w:pStyle w:val="a3"/>
      </w:pPr>
      <w:proofErr w:type="spellStart"/>
      <w:r>
        <w:t>В.Г.</w:t>
      </w:r>
      <w:r w:rsidR="00896F92">
        <w:t>Бабушка</w:t>
      </w:r>
      <w:proofErr w:type="spellEnd"/>
      <w:r w:rsidR="00896F92">
        <w:t>, как солнышко, всех согреет взглядом,</w:t>
      </w:r>
    </w:p>
    <w:p w:rsidR="00896F92" w:rsidRDefault="00896F92" w:rsidP="00896F92">
      <w:pPr>
        <w:pStyle w:val="a3"/>
      </w:pPr>
      <w:r>
        <w:t>Как внучатам хорошо с бабушкою рядом!</w:t>
      </w:r>
    </w:p>
    <w:p w:rsidR="00896F92" w:rsidRDefault="00896F92" w:rsidP="00896F92">
      <w:pPr>
        <w:pStyle w:val="a3"/>
      </w:pPr>
      <w:r>
        <w:t>Всем подарит бабушка и тепло, и ласку,</w:t>
      </w:r>
    </w:p>
    <w:p w:rsidR="00896F92" w:rsidRDefault="00896F92" w:rsidP="00896F92">
      <w:pPr>
        <w:pStyle w:val="a3"/>
      </w:pPr>
      <w:r>
        <w:t>Нежно приголубит нас и расскажет сказку.</w:t>
      </w:r>
    </w:p>
    <w:p w:rsidR="00896F92" w:rsidRDefault="00896F92" w:rsidP="00896F92">
      <w:pPr>
        <w:pStyle w:val="a3"/>
      </w:pPr>
      <w:r>
        <w:t>Бабушка родная, милая моя,</w:t>
      </w:r>
    </w:p>
    <w:p w:rsidR="00896F92" w:rsidRDefault="00896F92" w:rsidP="00896F92">
      <w:pPr>
        <w:pStyle w:val="a3"/>
      </w:pPr>
      <w:r>
        <w:t>Больше всех на свете я люблю тебя.</w:t>
      </w:r>
    </w:p>
    <w:p w:rsidR="00896F92" w:rsidRDefault="00896F92" w:rsidP="00896F92">
      <w:pPr>
        <w:pStyle w:val="a3"/>
      </w:pPr>
      <w:r>
        <w:t>По твоим морщинкам проведу рукой…</w:t>
      </w:r>
    </w:p>
    <w:p w:rsidR="00896F92" w:rsidRDefault="00896F92" w:rsidP="00896F92">
      <w:pPr>
        <w:pStyle w:val="a3"/>
      </w:pPr>
      <w:r>
        <w:t xml:space="preserve">В целом свете </w:t>
      </w:r>
      <w:proofErr w:type="gramStart"/>
      <w:r>
        <w:t>нету</w:t>
      </w:r>
      <w:proofErr w:type="gramEnd"/>
      <w:r>
        <w:t xml:space="preserve"> бабушки такой.</w:t>
      </w:r>
    </w:p>
    <w:p w:rsidR="00896F92" w:rsidRDefault="00896F92" w:rsidP="00896F92">
      <w:pPr>
        <w:pStyle w:val="a3"/>
      </w:pPr>
      <w:r>
        <w:t>Никогда не буду огорчать тебя.</w:t>
      </w:r>
    </w:p>
    <w:p w:rsidR="00896F92" w:rsidRDefault="00896F92" w:rsidP="00896F92">
      <w:pPr>
        <w:pStyle w:val="a3"/>
      </w:pPr>
      <w:r>
        <w:t>Только будь здоровой бабушка моя!</w:t>
      </w:r>
    </w:p>
    <w:p w:rsidR="00896F92" w:rsidRDefault="00896F92" w:rsidP="00896F92">
      <w:pPr>
        <w:pStyle w:val="a3"/>
      </w:pPr>
      <w:r>
        <w:t xml:space="preserve">Исполняется </w:t>
      </w:r>
      <w:proofErr w:type="gramStart"/>
      <w:r>
        <w:t>сценка</w:t>
      </w:r>
      <w:proofErr w:type="gramEnd"/>
      <w:r>
        <w:t xml:space="preserve"> ЧЬЯ БАБУШКА ЛУЧШЕ.</w:t>
      </w:r>
    </w:p>
    <w:p w:rsidR="00896F92" w:rsidRDefault="00896F92" w:rsidP="00896F92">
      <w:pPr>
        <w:pStyle w:val="a3"/>
      </w:pPr>
      <w:r>
        <w:t>Звучит музыка “Голоса птиц”. Появляется медвежонок.</w:t>
      </w:r>
    </w:p>
    <w:p w:rsidR="00896F92" w:rsidRDefault="00354546" w:rsidP="00896F92">
      <w:pPr>
        <w:pStyle w:val="a3"/>
      </w:pPr>
      <w:proofErr w:type="spellStart"/>
      <w:r>
        <w:t>Егор</w:t>
      </w:r>
      <w:proofErr w:type="gramStart"/>
      <w:r>
        <w:t>.</w:t>
      </w:r>
      <w:r w:rsidR="00896F92">
        <w:t>М</w:t>
      </w:r>
      <w:proofErr w:type="gramEnd"/>
      <w:r w:rsidR="00896F92">
        <w:t>едвежонок</w:t>
      </w:r>
      <w:proofErr w:type="spellEnd"/>
      <w:r w:rsidR="00896F92">
        <w:t xml:space="preserve"> (напевает):</w:t>
      </w:r>
    </w:p>
    <w:p w:rsidR="00896F92" w:rsidRDefault="00896F92" w:rsidP="00896F92">
      <w:pPr>
        <w:pStyle w:val="a3"/>
      </w:pPr>
      <w:r>
        <w:t>— Для любимой бабушки я сейчас спою.</w:t>
      </w:r>
    </w:p>
    <w:p w:rsidR="00896F92" w:rsidRDefault="00896F92" w:rsidP="00896F92">
      <w:pPr>
        <w:pStyle w:val="a3"/>
      </w:pPr>
      <w:r>
        <w:t>Всем хочу я рассказать, как её люблю…</w:t>
      </w:r>
    </w:p>
    <w:p w:rsidR="00896F92" w:rsidRDefault="00896F92" w:rsidP="00896F92">
      <w:pPr>
        <w:pStyle w:val="a3"/>
      </w:pPr>
      <w:r>
        <w:t>Появляется Лиса.</w:t>
      </w:r>
    </w:p>
    <w:p w:rsidR="00896F92" w:rsidRDefault="00354546" w:rsidP="00896F92">
      <w:pPr>
        <w:pStyle w:val="a3"/>
      </w:pPr>
      <w:r>
        <w:t xml:space="preserve">Вика </w:t>
      </w:r>
      <w:r w:rsidR="00896F92">
        <w:t xml:space="preserve">Лиса: — Что это ты тут напеваешь, </w:t>
      </w:r>
      <w:proofErr w:type="spellStart"/>
      <w:r w:rsidR="00896F92">
        <w:t>Мишенька</w:t>
      </w:r>
      <w:proofErr w:type="spellEnd"/>
      <w:r w:rsidR="00896F92">
        <w:t>?</w:t>
      </w:r>
    </w:p>
    <w:p w:rsidR="00896F92" w:rsidRDefault="00896F92" w:rsidP="00896F92">
      <w:pPr>
        <w:pStyle w:val="a3"/>
      </w:pPr>
      <w:r>
        <w:t>Мишка: — А это я песенку про бабушку сочинил. Бабушка у меня знаешь, какая хорошая.</w:t>
      </w:r>
    </w:p>
    <w:p w:rsidR="00896F92" w:rsidRDefault="00896F92" w:rsidP="00896F92">
      <w:pPr>
        <w:pStyle w:val="a3"/>
      </w:pPr>
      <w:r>
        <w:t>Лиса: — Да чем же она хороша?</w:t>
      </w:r>
    </w:p>
    <w:p w:rsidR="00896F92" w:rsidRDefault="00896F92" w:rsidP="00896F92">
      <w:pPr>
        <w:pStyle w:val="a3"/>
      </w:pPr>
      <w:r>
        <w:t>Мишка: — Мед мне приносит, ягоды. Ей для меня ничего не жалко.</w:t>
      </w:r>
    </w:p>
    <w:p w:rsidR="00896F92" w:rsidRDefault="00896F92" w:rsidP="00896F92">
      <w:pPr>
        <w:pStyle w:val="a3"/>
      </w:pPr>
      <w:r>
        <w:t>Лиса: — Мед, ягоды</w:t>
      </w:r>
      <w:proofErr w:type="gramStart"/>
      <w:r>
        <w:t>…Т</w:t>
      </w:r>
      <w:proofErr w:type="gramEnd"/>
      <w:r>
        <w:t xml:space="preserve">олько и всего?! А вот моя бабушка, моя бабушка лучше </w:t>
      </w:r>
      <w:proofErr w:type="gramStart"/>
      <w:r>
        <w:t>твоей</w:t>
      </w:r>
      <w:proofErr w:type="gramEnd"/>
      <w:r>
        <w:t>!</w:t>
      </w:r>
    </w:p>
    <w:p w:rsidR="00896F92" w:rsidRDefault="00896F92" w:rsidP="00896F92">
      <w:pPr>
        <w:pStyle w:val="a3"/>
      </w:pPr>
      <w:r>
        <w:t>Мишка: — Это еще почему?</w:t>
      </w:r>
    </w:p>
    <w:p w:rsidR="00896F92" w:rsidRDefault="00896F92" w:rsidP="00896F92">
      <w:pPr>
        <w:pStyle w:val="a3"/>
      </w:pPr>
      <w:r>
        <w:t>Лиса: — Да потому, что моя бабушка учит меня всяким хитростям.</w:t>
      </w:r>
    </w:p>
    <w:p w:rsidR="00896F92" w:rsidRDefault="00896F92" w:rsidP="00896F92">
      <w:pPr>
        <w:pStyle w:val="a3"/>
      </w:pPr>
      <w:r>
        <w:t>Мишка: — Каким таким хитростям?</w:t>
      </w:r>
    </w:p>
    <w:p w:rsidR="00896F92" w:rsidRDefault="00896F92" w:rsidP="00896F92">
      <w:pPr>
        <w:pStyle w:val="a3"/>
      </w:pPr>
      <w:r>
        <w:t>Лиса: — Как ловить уточек, как щипать курочек, как зайцев догонять, как следы заметать. Моя бабушка самая лучшая на свете!</w:t>
      </w:r>
    </w:p>
    <w:p w:rsidR="00896F92" w:rsidRDefault="00896F92" w:rsidP="00896F92">
      <w:pPr>
        <w:pStyle w:val="a3"/>
      </w:pPr>
      <w:r>
        <w:t>Мишка: — Нет, моя!</w:t>
      </w:r>
    </w:p>
    <w:p w:rsidR="00896F92" w:rsidRDefault="00896F92" w:rsidP="00896F92">
      <w:pPr>
        <w:pStyle w:val="a3"/>
      </w:pPr>
      <w:r>
        <w:t>Лиса и Миша спорят. Появляется лягушонок.</w:t>
      </w:r>
    </w:p>
    <w:p w:rsidR="00896F92" w:rsidRDefault="00354546" w:rsidP="00896F92">
      <w:pPr>
        <w:pStyle w:val="a3"/>
      </w:pPr>
      <w:proofErr w:type="spellStart"/>
      <w:r>
        <w:t>Ксеня</w:t>
      </w:r>
      <w:proofErr w:type="gramStart"/>
      <w:r>
        <w:t>.</w:t>
      </w:r>
      <w:r w:rsidR="00896F92">
        <w:t>Л</w:t>
      </w:r>
      <w:proofErr w:type="gramEnd"/>
      <w:r w:rsidR="00896F92">
        <w:t>ягушонок</w:t>
      </w:r>
      <w:proofErr w:type="spellEnd"/>
      <w:r w:rsidR="00896F92">
        <w:t>: — Ква-ква-</w:t>
      </w:r>
      <w:proofErr w:type="spellStart"/>
      <w:r w:rsidR="00896F92">
        <w:t>ква</w:t>
      </w:r>
      <w:proofErr w:type="spellEnd"/>
      <w:r w:rsidR="00896F92">
        <w:t>! Рассмешили вы меня</w:t>
      </w:r>
      <w:proofErr w:type="gramStart"/>
      <w:r w:rsidR="00896F92">
        <w:t>… Д</w:t>
      </w:r>
      <w:proofErr w:type="gramEnd"/>
      <w:r w:rsidR="00896F92">
        <w:t xml:space="preserve">а все лягушата знают, что лучше моей бабушки не найти: песни для меня распевает, комаров быстрее всех глотает, а еще меня от цапли защищает. Моя бабушка лучшая! </w:t>
      </w:r>
      <w:proofErr w:type="spellStart"/>
      <w:r w:rsidR="00896F92">
        <w:t>Ква</w:t>
      </w:r>
      <w:proofErr w:type="spellEnd"/>
      <w:r w:rsidR="00896F92">
        <w:t>!</w:t>
      </w:r>
    </w:p>
    <w:p w:rsidR="00896F92" w:rsidRDefault="00896F92" w:rsidP="00896F92">
      <w:pPr>
        <w:pStyle w:val="a3"/>
      </w:pPr>
      <w:r>
        <w:t>Мишка: — Нет, моя!</w:t>
      </w:r>
    </w:p>
    <w:p w:rsidR="00896F92" w:rsidRDefault="00896F92" w:rsidP="00896F92">
      <w:pPr>
        <w:pStyle w:val="a3"/>
      </w:pPr>
      <w:r>
        <w:t>Лиса: — А я говорю – моя!</w:t>
      </w:r>
    </w:p>
    <w:p w:rsidR="00896F92" w:rsidRDefault="00896F92" w:rsidP="00896F92">
      <w:pPr>
        <w:pStyle w:val="a3"/>
      </w:pPr>
      <w:r>
        <w:lastRenderedPageBreak/>
        <w:t>Звери спорят. Появляется девочка и напевает песенку.</w:t>
      </w:r>
    </w:p>
    <w:p w:rsidR="00896F92" w:rsidRDefault="00896F92" w:rsidP="00896F92">
      <w:pPr>
        <w:pStyle w:val="a3"/>
      </w:pPr>
      <w:r>
        <w:t>Девочка:</w:t>
      </w:r>
    </w:p>
    <w:p w:rsidR="00896F92" w:rsidRDefault="00354546" w:rsidP="00896F92">
      <w:pPr>
        <w:pStyle w:val="a3"/>
      </w:pPr>
      <w:r>
        <w:t>Даша С</w:t>
      </w:r>
      <w:r w:rsidR="00896F92">
        <w:t xml:space="preserve">— </w:t>
      </w:r>
      <w:proofErr w:type="gramStart"/>
      <w:r w:rsidR="00896F92">
        <w:t>До</w:t>
      </w:r>
      <w:proofErr w:type="gramEnd"/>
      <w:r w:rsidR="00896F92">
        <w:t xml:space="preserve">брый </w:t>
      </w:r>
      <w:proofErr w:type="spellStart"/>
      <w:r w:rsidR="00896F92">
        <w:t>взгдяд</w:t>
      </w:r>
      <w:proofErr w:type="spellEnd"/>
      <w:r w:rsidR="00896F92">
        <w:t xml:space="preserve"> и голос нежный, ласковый родной.</w:t>
      </w:r>
    </w:p>
    <w:p w:rsidR="00896F92" w:rsidRDefault="00896F92" w:rsidP="00896F92">
      <w:pPr>
        <w:pStyle w:val="a3"/>
      </w:pPr>
      <w:r>
        <w:t xml:space="preserve">И нигде на белом свете нет </w:t>
      </w:r>
      <w:proofErr w:type="gramStart"/>
      <w:r>
        <w:t>другой</w:t>
      </w:r>
      <w:proofErr w:type="gramEnd"/>
      <w:r>
        <w:t xml:space="preserve"> такой.</w:t>
      </w:r>
    </w:p>
    <w:p w:rsidR="00896F92" w:rsidRDefault="00896F92" w:rsidP="00896F92">
      <w:pPr>
        <w:pStyle w:val="a3"/>
      </w:pPr>
      <w:r>
        <w:t>Девочка видит зверей.</w:t>
      </w:r>
    </w:p>
    <w:p w:rsidR="00896F92" w:rsidRDefault="00896F92" w:rsidP="00896F92">
      <w:pPr>
        <w:pStyle w:val="a3"/>
      </w:pPr>
      <w:r>
        <w:t xml:space="preserve">Девочка: — Вы что такие сердитые, </w:t>
      </w:r>
      <w:proofErr w:type="gramStart"/>
      <w:r>
        <w:t>зверюшки</w:t>
      </w:r>
      <w:proofErr w:type="gramEnd"/>
      <w:r>
        <w:t>? Чего щеки надули? Или обиделись на кого-то?</w:t>
      </w:r>
    </w:p>
    <w:p w:rsidR="00896F92" w:rsidRDefault="00896F92" w:rsidP="00896F92">
      <w:pPr>
        <w:pStyle w:val="a3"/>
      </w:pPr>
      <w:r>
        <w:t>Звери: — Мы друг на друга обиделись.</w:t>
      </w:r>
    </w:p>
    <w:p w:rsidR="00896F92" w:rsidRDefault="00896F92" w:rsidP="00896F92">
      <w:pPr>
        <w:pStyle w:val="a3"/>
      </w:pPr>
      <w:r>
        <w:t>Девочка: — Почему?</w:t>
      </w:r>
    </w:p>
    <w:p w:rsidR="00896F92" w:rsidRDefault="00896F92" w:rsidP="00896F92">
      <w:pPr>
        <w:pStyle w:val="a3"/>
      </w:pPr>
      <w:r>
        <w:t>Мишка: — Мы спорили, чья бабушка лучше.</w:t>
      </w:r>
    </w:p>
    <w:p w:rsidR="00896F92" w:rsidRDefault="00896F92" w:rsidP="00896F92">
      <w:pPr>
        <w:pStyle w:val="a3"/>
      </w:pPr>
      <w:r>
        <w:t>Девочка: — Ах</w:t>
      </w:r>
      <w:proofErr w:type="gramStart"/>
      <w:r>
        <w:t>,</w:t>
      </w:r>
      <w:proofErr w:type="gramEnd"/>
      <w:r>
        <w:t xml:space="preserve"> вы глупые зверюшки! Да разве хоть кто-нибудь может сравниться с моей бабушкой?! Какие она пирожки печет, какие сказки рассказывает, какие теплые варежки вяжет мне к зиме! Лучше моей бабушки не найти на всем белом свете!</w:t>
      </w:r>
    </w:p>
    <w:p w:rsidR="00896F92" w:rsidRDefault="00896F92" w:rsidP="00896F92">
      <w:pPr>
        <w:pStyle w:val="a3"/>
      </w:pPr>
      <w:r>
        <w:t>Звери вопросительно смотрят на девочку.</w:t>
      </w:r>
    </w:p>
    <w:p w:rsidR="00896F92" w:rsidRDefault="00896F92" w:rsidP="00896F92">
      <w:pPr>
        <w:pStyle w:val="a3"/>
      </w:pPr>
      <w:r>
        <w:t>Девочка: — Запомните спорщики, милые дети: Для каждого внука всех лучше на свете…</w:t>
      </w:r>
    </w:p>
    <w:p w:rsidR="00896F92" w:rsidRDefault="00896F92" w:rsidP="00896F92">
      <w:pPr>
        <w:pStyle w:val="a3"/>
      </w:pPr>
      <w:r>
        <w:t>Вместе: — Своя, родная, бабушка дорогая!</w:t>
      </w:r>
    </w:p>
    <w:p w:rsidR="00896F92" w:rsidRDefault="00896F92" w:rsidP="00896F92">
      <w:pPr>
        <w:pStyle w:val="a3"/>
      </w:pPr>
      <w:r>
        <w:t>Дети старшей группы испол</w:t>
      </w:r>
      <w:r w:rsidR="00354546">
        <w:t xml:space="preserve">няют песню ДЛЯ ЛЮБИМОЙ БАБУШКИ </w:t>
      </w:r>
    </w:p>
    <w:p w:rsidR="00896F92" w:rsidRDefault="00896F92" w:rsidP="00354546">
      <w:pPr>
        <w:pStyle w:val="a3"/>
      </w:pPr>
    </w:p>
    <w:p w:rsidR="00896F92" w:rsidRDefault="00896F92" w:rsidP="00896F92">
      <w:pPr>
        <w:pStyle w:val="a3"/>
      </w:pPr>
      <w:r>
        <w:t>Баба-Яга: — Ой, как вы любите своих бабушек. И я хочу, чтоб меня так же любили.</w:t>
      </w:r>
    </w:p>
    <w:p w:rsidR="00896F92" w:rsidRDefault="00896F92" w:rsidP="00896F92">
      <w:pPr>
        <w:pStyle w:val="a3"/>
      </w:pPr>
      <w:r>
        <w:t>Ведущий 2: — Для этого тебе нужно исправиться, быть доброй и не пугать детей.</w:t>
      </w:r>
    </w:p>
    <w:p w:rsidR="00896F92" w:rsidRDefault="00896F92" w:rsidP="00896F92">
      <w:pPr>
        <w:pStyle w:val="a3"/>
      </w:pPr>
      <w:r>
        <w:t>Баба-Яга: — Ну, я попробую. Здорово, тут у вас, только скучно мне стало.</w:t>
      </w:r>
    </w:p>
    <w:p w:rsidR="00896F92" w:rsidRDefault="00896F92" w:rsidP="00896F92">
      <w:pPr>
        <w:pStyle w:val="a3"/>
      </w:pPr>
      <w:r>
        <w:t>Ведущий 2: — Ну, скучать нам не годится! Будем дальше веселиться! Мы знаем, что бабушки хорошо знают своих внучат. Но, я думаю, всем будет интересно узнать, насколько хорошо дети знают своих бабушек.</w:t>
      </w:r>
    </w:p>
    <w:p w:rsidR="00896F92" w:rsidRDefault="00896F92" w:rsidP="00896F92">
      <w:pPr>
        <w:pStyle w:val="a3"/>
      </w:pPr>
      <w:proofErr w:type="gramStart"/>
      <w:r>
        <w:t>Проводится игра УЗНАЙ</w:t>
      </w:r>
      <w:proofErr w:type="gramEnd"/>
      <w:r>
        <w:t xml:space="preserve"> БАБУШКУ ПО ГОЛОСУ.</w:t>
      </w:r>
    </w:p>
    <w:p w:rsidR="00896F92" w:rsidRDefault="00896F92" w:rsidP="00896F92">
      <w:pPr>
        <w:pStyle w:val="a3"/>
      </w:pPr>
      <w:r>
        <w:t>Дети стоят в кругу с закрытыми глазами, а бабушка зовет своего внука или внучку, но не по имени, а ласково, например: солнышко, котенок. Дети должны угадать, кого позвали.</w:t>
      </w:r>
    </w:p>
    <w:p w:rsidR="00896F92" w:rsidRDefault="00896F92" w:rsidP="00896F92">
      <w:pPr>
        <w:pStyle w:val="a3"/>
      </w:pPr>
      <w:r>
        <w:t xml:space="preserve">Ведущий 1: — Сейчас, дорогие гости, предлагаю вспомнить те времена, когда вы каждый день спешили на танцы. Давайте вспомним, как это </w:t>
      </w:r>
      <w:proofErr w:type="gramStart"/>
      <w:r>
        <w:t>было</w:t>
      </w:r>
      <w:proofErr w:type="gramEnd"/>
      <w:r>
        <w:t xml:space="preserve"> и проведем веселую танцевальную разминку «На </w:t>
      </w:r>
      <w:proofErr w:type="spellStart"/>
      <w:r>
        <w:t>танц</w:t>
      </w:r>
      <w:proofErr w:type="spellEnd"/>
      <w:r>
        <w:t>-поле только бабушки и дедушки». Встречайте!</w:t>
      </w:r>
    </w:p>
    <w:p w:rsidR="00896F92" w:rsidRDefault="00896F92" w:rsidP="00896F92">
      <w:pPr>
        <w:pStyle w:val="a3"/>
      </w:pPr>
      <w:r>
        <w:t>Проводится ТАНЦЕВАЛЬНЫЙ КОНКУРС для бабушек.</w:t>
      </w:r>
    </w:p>
    <w:p w:rsidR="00896F92" w:rsidRDefault="00896F92" w:rsidP="00896F92">
      <w:pPr>
        <w:pStyle w:val="a3"/>
      </w:pPr>
      <w:r>
        <w:t>Звучат знакомые танцевальные мелодии – бабушки и дедушки танцуют.</w:t>
      </w:r>
    </w:p>
    <w:p w:rsidR="00896F92" w:rsidRDefault="00896F92" w:rsidP="00896F92">
      <w:pPr>
        <w:pStyle w:val="a3"/>
      </w:pPr>
      <w:r>
        <w:t>Баба-Яга: — Утомили вы меня, больше не могу.</w:t>
      </w:r>
    </w:p>
    <w:p w:rsidR="00896F92" w:rsidRDefault="00896F92" w:rsidP="00896F92">
      <w:pPr>
        <w:pStyle w:val="a3"/>
      </w:pPr>
      <w:r>
        <w:t>Ведущий 1: — А иногда нашим бабушкам и дедушкам некогда танцевать. Раз уж осень наступила, нужно урожай собрать. И собирать урожай нам помогут бабушки и дедушки.</w:t>
      </w:r>
    </w:p>
    <w:p w:rsidR="00896F92" w:rsidRDefault="00896F92" w:rsidP="00896F92">
      <w:pPr>
        <w:pStyle w:val="a3"/>
      </w:pPr>
      <w:r>
        <w:t>Проводится эстафета УРОЖАЙ.</w:t>
      </w:r>
    </w:p>
    <w:p w:rsidR="00896F92" w:rsidRDefault="00896F92" w:rsidP="00896F92">
      <w:pPr>
        <w:pStyle w:val="a3"/>
      </w:pPr>
      <w:r>
        <w:t>четвертый везет машину.</w:t>
      </w:r>
    </w:p>
    <w:p w:rsidR="00896F92" w:rsidRDefault="00896F92" w:rsidP="00896F92">
      <w:pPr>
        <w:pStyle w:val="a3"/>
      </w:pPr>
      <w:r>
        <w:t>Баба-Яга: — А я вот знаю, что все дети любят сказки. Многие сказки они слышали от вас. И сейчас мы проверим, хорошо ли вы их помните. А ваши внуки вам в этом помогут.</w:t>
      </w:r>
    </w:p>
    <w:p w:rsidR="00896F92" w:rsidRDefault="00896F92" w:rsidP="00896F92">
      <w:pPr>
        <w:pStyle w:val="a3"/>
      </w:pPr>
      <w:r>
        <w:t>Проводится викторина СКАЗКИ.</w:t>
      </w:r>
    </w:p>
    <w:p w:rsidR="00896F92" w:rsidRDefault="00896F92" w:rsidP="00896F92">
      <w:pPr>
        <w:pStyle w:val="a3"/>
      </w:pPr>
      <w:r>
        <w:t>Баба-Яга задает детям вопросы на знание сказок.</w:t>
      </w:r>
    </w:p>
    <w:p w:rsidR="00896F92" w:rsidRDefault="00896F92" w:rsidP="00896F92">
      <w:pPr>
        <w:pStyle w:val="a3"/>
      </w:pPr>
      <w:r>
        <w:t>Какое хлебобулочное изделие убежало от бабушки и от дедушки? (Колобок)</w:t>
      </w:r>
    </w:p>
    <w:p w:rsidR="00896F92" w:rsidRDefault="00896F92" w:rsidP="00896F92">
      <w:pPr>
        <w:pStyle w:val="a3"/>
      </w:pPr>
      <w:r>
        <w:t>Чья бабушка самая длинная на свете? (Удава)</w:t>
      </w:r>
    </w:p>
    <w:p w:rsidR="00896F92" w:rsidRDefault="00896F92" w:rsidP="00896F92">
      <w:pPr>
        <w:pStyle w:val="a3"/>
      </w:pPr>
      <w:r>
        <w:t>Какой герой очень любит варенье? (</w:t>
      </w:r>
      <w:proofErr w:type="spellStart"/>
      <w:r>
        <w:t>Карлсон</w:t>
      </w:r>
      <w:proofErr w:type="spellEnd"/>
      <w:r>
        <w:t>)</w:t>
      </w:r>
    </w:p>
    <w:p w:rsidR="00896F92" w:rsidRDefault="00896F92" w:rsidP="00896F92">
      <w:pPr>
        <w:pStyle w:val="a3"/>
      </w:pPr>
      <w:r>
        <w:t>Какой герой имеет самый длинный нос? (Буратино)</w:t>
      </w:r>
    </w:p>
    <w:p w:rsidR="00896F92" w:rsidRDefault="00896F92" w:rsidP="00896F92">
      <w:pPr>
        <w:pStyle w:val="a3"/>
      </w:pPr>
      <w:r>
        <w:t>Назовите девочку с голубыми волосами (Мальвина)</w:t>
      </w:r>
    </w:p>
    <w:p w:rsidR="00896F92" w:rsidRDefault="00896F92" w:rsidP="00896F92">
      <w:pPr>
        <w:pStyle w:val="a3"/>
      </w:pPr>
      <w:r>
        <w:t>В какой сказке дед, чтобы вытащит огромное растение, должен был позвать на помощь всех домочадцев? (Репка)</w:t>
      </w:r>
    </w:p>
    <w:p w:rsidR="00896F92" w:rsidRDefault="00896F92" w:rsidP="00896F92">
      <w:pPr>
        <w:pStyle w:val="a3"/>
      </w:pPr>
      <w:r>
        <w:t>Какая героиня летает в ступе с метлой? (Баба-Яга)</w:t>
      </w:r>
    </w:p>
    <w:p w:rsidR="00896F92" w:rsidRDefault="00896F92" w:rsidP="00896F92">
      <w:pPr>
        <w:pStyle w:val="a3"/>
      </w:pPr>
      <w:r>
        <w:t>Какой герой не любит ни шоколада, ни мармелада. А любит только маленьких детей? (</w:t>
      </w:r>
      <w:proofErr w:type="spellStart"/>
      <w:r>
        <w:t>Бармалей</w:t>
      </w:r>
      <w:proofErr w:type="spellEnd"/>
      <w:r>
        <w:t>)</w:t>
      </w:r>
    </w:p>
    <w:p w:rsidR="00354546" w:rsidRDefault="00354546" w:rsidP="00896F92">
      <w:pPr>
        <w:pStyle w:val="a3"/>
      </w:pPr>
      <w:r>
        <w:t xml:space="preserve">Танец </w:t>
      </w:r>
      <w:proofErr w:type="spellStart"/>
      <w:r>
        <w:t>галина</w:t>
      </w:r>
      <w:proofErr w:type="spellEnd"/>
      <w:r>
        <w:t xml:space="preserve"> </w:t>
      </w:r>
    </w:p>
    <w:p w:rsidR="00896F92" w:rsidRDefault="00896F92" w:rsidP="00896F92">
      <w:pPr>
        <w:pStyle w:val="a3"/>
      </w:pPr>
      <w:r>
        <w:t>Баба-Яга:</w:t>
      </w:r>
    </w:p>
    <w:p w:rsidR="00896F92" w:rsidRDefault="00896F92" w:rsidP="00896F92">
      <w:pPr>
        <w:pStyle w:val="a3"/>
      </w:pPr>
      <w:r>
        <w:t>— Я душой помолодела, всё б плясала, песни пела.</w:t>
      </w:r>
    </w:p>
    <w:p w:rsidR="00896F92" w:rsidRDefault="00896F92" w:rsidP="00896F92">
      <w:pPr>
        <w:pStyle w:val="a3"/>
      </w:pPr>
      <w:r>
        <w:t>Но пора и меру знать, нужно в лес скорей бежать!</w:t>
      </w:r>
    </w:p>
    <w:p w:rsidR="00896F92" w:rsidRDefault="00896F92" w:rsidP="00896F92">
      <w:pPr>
        <w:pStyle w:val="a3"/>
      </w:pPr>
      <w:r>
        <w:t>Впредь меня не забывайте,</w:t>
      </w:r>
    </w:p>
    <w:p w:rsidR="00896F92" w:rsidRDefault="00896F92" w:rsidP="00896F92">
      <w:pPr>
        <w:pStyle w:val="a3"/>
      </w:pPr>
      <w:r>
        <w:lastRenderedPageBreak/>
        <w:t>Чаще в гости приглашайте! До свидания!</w:t>
      </w:r>
    </w:p>
    <w:p w:rsidR="00896F92" w:rsidRDefault="00896F92" w:rsidP="00896F92">
      <w:pPr>
        <w:pStyle w:val="a3"/>
      </w:pPr>
      <w:r>
        <w:t>Ведущий 1:</w:t>
      </w:r>
    </w:p>
    <w:p w:rsidR="00896F92" w:rsidRDefault="00896F92" w:rsidP="00896F92">
      <w:pPr>
        <w:pStyle w:val="a3"/>
      </w:pPr>
      <w:r>
        <w:t xml:space="preserve">— </w:t>
      </w:r>
      <w:proofErr w:type="gramStart"/>
      <w:r>
        <w:t>Ну</w:t>
      </w:r>
      <w:proofErr w:type="gramEnd"/>
      <w:r>
        <w:t xml:space="preserve"> вот наш праздник подошёл к концу.</w:t>
      </w:r>
    </w:p>
    <w:p w:rsidR="00896F92" w:rsidRDefault="00896F92" w:rsidP="00896F92">
      <w:pPr>
        <w:pStyle w:val="a3"/>
      </w:pPr>
      <w:r>
        <w:t>Все что в жизни самое лучшее, мы сегодня желаем для вас!</w:t>
      </w:r>
    </w:p>
    <w:p w:rsidR="00896F92" w:rsidRDefault="00896F92" w:rsidP="00896F92">
      <w:pPr>
        <w:pStyle w:val="a3"/>
      </w:pPr>
      <w:r>
        <w:t>Солнце ясного, благополучия, теплых слов и приветливых глаз.</w:t>
      </w:r>
    </w:p>
    <w:p w:rsidR="00896F92" w:rsidRDefault="00896F92" w:rsidP="00896F92">
      <w:pPr>
        <w:pStyle w:val="a3"/>
      </w:pPr>
      <w:r>
        <w:t>Ведущий 2:</w:t>
      </w:r>
    </w:p>
    <w:p w:rsidR="00896F92" w:rsidRDefault="00896F92" w:rsidP="00896F92">
      <w:pPr>
        <w:pStyle w:val="a3"/>
      </w:pPr>
      <w:r>
        <w:t>— Ну а самое, самое главное пусть не старят вам душу года,</w:t>
      </w:r>
    </w:p>
    <w:p w:rsidR="00896F92" w:rsidRDefault="00896F92" w:rsidP="00896F92">
      <w:pPr>
        <w:pStyle w:val="a3"/>
      </w:pPr>
      <w:r>
        <w:t xml:space="preserve">Здоровье покрепче чтоб век не болеть, </w:t>
      </w:r>
      <w:proofErr w:type="gramStart"/>
      <w:r>
        <w:t>жить не тужить</w:t>
      </w:r>
      <w:proofErr w:type="gramEnd"/>
      <w:r>
        <w:t>, и душой не стареть.</w:t>
      </w:r>
    </w:p>
    <w:p w:rsidR="00896F92" w:rsidRDefault="00896F92" w:rsidP="00896F92">
      <w:pPr>
        <w:pStyle w:val="a3"/>
      </w:pPr>
      <w:r>
        <w:t>Ведущий 1:</w:t>
      </w:r>
    </w:p>
    <w:p w:rsidR="00896F92" w:rsidRDefault="00896F92" w:rsidP="00896F92">
      <w:pPr>
        <w:pStyle w:val="a3"/>
      </w:pPr>
      <w:r>
        <w:t>— Желаем, чтоб сердце ритмично стучало, чтоб годы замедлили бег.</w:t>
      </w:r>
    </w:p>
    <w:p w:rsidR="00896F92" w:rsidRDefault="00896F92" w:rsidP="00896F92">
      <w:pPr>
        <w:pStyle w:val="a3"/>
      </w:pPr>
      <w:r>
        <w:t>Ведущий 2:</w:t>
      </w:r>
    </w:p>
    <w:p w:rsidR="00896F92" w:rsidRDefault="00896F92" w:rsidP="00896F92">
      <w:pPr>
        <w:pStyle w:val="a3"/>
      </w:pPr>
      <w:r>
        <w:t xml:space="preserve">— Чтоб беды отпали, печаль не встречалась, и счастья хватило </w:t>
      </w:r>
      <w:proofErr w:type="gramStart"/>
      <w:r>
        <w:t>на век</w:t>
      </w:r>
      <w:proofErr w:type="gramEnd"/>
      <w:r>
        <w:t>.</w:t>
      </w:r>
    </w:p>
    <w:p w:rsidR="004F0B8D" w:rsidRDefault="00835897" w:rsidP="00896F92">
      <w:pPr>
        <w:pStyle w:val="a3"/>
      </w:pPr>
      <w:bookmarkStart w:id="0" w:name="_GoBack"/>
      <w:bookmarkEnd w:id="0"/>
    </w:p>
    <w:sectPr w:rsidR="004F0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92"/>
    <w:rsid w:val="00354546"/>
    <w:rsid w:val="0052785F"/>
    <w:rsid w:val="00835897"/>
    <w:rsid w:val="00896F92"/>
    <w:rsid w:val="009A7D8E"/>
    <w:rsid w:val="00A8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F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3C1F-EB96-4EE5-AF7A-8F21EFC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9-23T13:20:00Z</cp:lastPrinted>
  <dcterms:created xsi:type="dcterms:W3CDTF">2015-09-22T17:34:00Z</dcterms:created>
  <dcterms:modified xsi:type="dcterms:W3CDTF">2015-10-30T10:30:00Z</dcterms:modified>
</cp:coreProperties>
</file>